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1F6737">
              <w:rPr>
                <w:b/>
              </w:rPr>
              <w:t>1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1F6737">
              <w:t>11-26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DD62AC">
              <w:t xml:space="preserve"> </w:t>
            </w:r>
            <w:r w:rsidR="001F6737">
              <w:t>11.00-11.05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F6737" w:rsidRPr="001F6737" w:rsidRDefault="001F6737" w:rsidP="00342BB1">
            <w:pPr>
              <w:outlineLvl w:val="0"/>
            </w:pPr>
            <w:r w:rsidRPr="001F6737">
              <w:t xml:space="preserve">Hemlig handling från Allmänna rådet (GAC9 19 november finns </w:t>
            </w:r>
            <w:r w:rsidR="00DD62AC">
              <w:t>på kansliet</w:t>
            </w:r>
            <w:r w:rsidRPr="001F6737">
              <w:t>.</w:t>
            </w:r>
          </w:p>
          <w:p w:rsidR="001F6737" w:rsidRDefault="001F6737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1F6737" w:rsidRDefault="001F67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737">
              <w:rPr>
                <w:color w:val="000000"/>
                <w:szCs w:val="24"/>
              </w:rPr>
              <w:t>Utskottet justerade protokoll 2019/20:13.</w:t>
            </w:r>
          </w:p>
          <w:p w:rsidR="001F6737" w:rsidRPr="00AD47F5" w:rsidRDefault="001F673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1F6737" w:rsidRDefault="001F6737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F6737">
              <w:rPr>
                <w:b/>
                <w:color w:val="000000"/>
                <w:szCs w:val="24"/>
              </w:rPr>
              <w:t>Utgiftsområde 2 Samhällsekonomi och finansförvaltning (FiU2)</w:t>
            </w:r>
          </w:p>
          <w:p w:rsidR="001F6737" w:rsidRDefault="001F67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9/20:1 UO2.</w:t>
            </w:r>
          </w:p>
          <w:p w:rsidR="001F6737" w:rsidRDefault="001F67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6737" w:rsidRDefault="001F67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F6737" w:rsidRPr="00305C38" w:rsidRDefault="001F6737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1F6737" w:rsidRDefault="001F673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F6737">
              <w:rPr>
                <w:b/>
                <w:color w:val="000000"/>
                <w:szCs w:val="24"/>
              </w:rPr>
              <w:t>Utgiftsområde 25 Allmänna bidrag till kommuner (FiU3)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9/20:1 UO25.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F6737" w:rsidRPr="00305C38" w:rsidRDefault="001F673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1F6737" w:rsidRDefault="001F673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F6737">
              <w:rPr>
                <w:b/>
                <w:color w:val="000000"/>
                <w:szCs w:val="24"/>
              </w:rPr>
              <w:t>Utgiftsområde 26 Statsskuldsräntor m.m. (FiU4)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9/20:1 UO26.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F6737" w:rsidRPr="00305C38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1F6737" w:rsidRDefault="001F6737" w:rsidP="00D021DB">
            <w:pPr>
              <w:outlineLvl w:val="0"/>
              <w:rPr>
                <w:b/>
                <w:bCs/>
              </w:rPr>
            </w:pPr>
            <w:r w:rsidRPr="001F6737">
              <w:rPr>
                <w:b/>
                <w:bCs/>
              </w:rPr>
              <w:t>Utgiftsområde 27 Avgiften till Europeiska unionen (FiU5)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proposition 2019/20:1 UO27.</w:t>
            </w: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6737" w:rsidRDefault="001F6737" w:rsidP="001F67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F6737" w:rsidRPr="00D12ED4" w:rsidRDefault="001F6737" w:rsidP="001F6737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6737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F6737" w:rsidRDefault="001F6737" w:rsidP="00D021DB">
            <w:pPr>
              <w:outlineLvl w:val="0"/>
              <w:rPr>
                <w:bCs/>
              </w:rPr>
            </w:pPr>
            <w:r w:rsidRPr="001F6737">
              <w:rPr>
                <w:bCs/>
              </w:rPr>
              <w:t>Torsdag 28 november kl. 10.30</w:t>
            </w:r>
            <w:r w:rsidR="00DD62AC">
              <w:rPr>
                <w:bCs/>
              </w:rPr>
              <w:t>.</w:t>
            </w:r>
          </w:p>
          <w:p w:rsidR="001F6737" w:rsidRPr="001F6737" w:rsidRDefault="001F6737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1F6737">
        <w:rPr>
          <w:sz w:val="22"/>
          <w:szCs w:val="22"/>
        </w:rPr>
        <w:t>1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F67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6737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19FA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62AC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25E43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B2F6-760D-44C3-8ABD-BD9535D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606</Characters>
  <Application>Microsoft Office Word</Application>
  <DocSecurity>0</DocSecurity>
  <Lines>1303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19-11-26T10:10:00Z</dcterms:created>
  <dcterms:modified xsi:type="dcterms:W3CDTF">2019-11-28T15:23:00Z</dcterms:modified>
</cp:coreProperties>
</file>